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EF" w:rsidRPr="00C633EF" w:rsidRDefault="00C633EF" w:rsidP="00C633EF">
      <w:pPr>
        <w:rPr>
          <w:szCs w:val="21"/>
        </w:rPr>
      </w:pPr>
    </w:p>
    <w:p w:rsidR="00FE0D75" w:rsidRPr="00FE0D75" w:rsidRDefault="00F85B8A" w:rsidP="005829DF">
      <w:pPr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03505</wp:posOffset>
                </wp:positionV>
                <wp:extent cx="1440180" cy="539750"/>
                <wp:effectExtent l="9525" t="10795" r="762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BB2" w:rsidRDefault="004D1BB2" w:rsidP="004D1BB2">
                            <w:pPr>
                              <w:jc w:val="center"/>
                            </w:pPr>
                          </w:p>
                          <w:p w:rsidR="004D1BB2" w:rsidRDefault="004D1BB2" w:rsidP="004D1B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 入 証 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4pt;margin-top:-8.15pt;width:113.4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">
                <v:textbox inset="5.85pt,.7pt,5.85pt,.7pt">
                  <w:txbxContent>
                    <w:p w:rsidR="004D1BB2" w:rsidRDefault="004D1BB2" w:rsidP="004D1BB2">
                      <w:pPr>
                        <w:jc w:val="center"/>
                      </w:pPr>
                    </w:p>
                    <w:p w:rsidR="004D1BB2" w:rsidRDefault="004D1BB2" w:rsidP="004D1B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 入 証 紙</w:t>
                      </w:r>
                    </w:p>
                  </w:txbxContent>
                </v:textbox>
              </v:shape>
            </w:pict>
          </mc:Fallback>
        </mc:AlternateContent>
      </w:r>
      <w:r w:rsidR="00C633EF">
        <w:rPr>
          <w:rFonts w:hint="eastAsia"/>
          <w:b/>
          <w:sz w:val="28"/>
          <w:szCs w:val="28"/>
        </w:rPr>
        <w:t>向精神薬</w:t>
      </w:r>
      <w:r w:rsidR="005829DF">
        <w:rPr>
          <w:rFonts w:hint="eastAsia"/>
          <w:b/>
          <w:sz w:val="28"/>
          <w:szCs w:val="28"/>
        </w:rPr>
        <w:t>試験研究施設設置者登録</w:t>
      </w:r>
      <w:r w:rsidR="00FE0D75" w:rsidRPr="00FE0D75">
        <w:rPr>
          <w:rFonts w:hint="eastAsia"/>
          <w:b/>
          <w:sz w:val="28"/>
          <w:szCs w:val="28"/>
        </w:rPr>
        <w:t>申請書</w:t>
      </w:r>
    </w:p>
    <w:p w:rsidR="004D1BB2" w:rsidRDefault="004D1BB2" w:rsidP="00FE0D75"/>
    <w:p w:rsidR="0063154E" w:rsidRPr="00FE0D75" w:rsidRDefault="0063154E" w:rsidP="00FE0D75"/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1614"/>
        <w:gridCol w:w="1200"/>
        <w:gridCol w:w="1080"/>
        <w:gridCol w:w="4965"/>
      </w:tblGrid>
      <w:tr w:rsidR="00FE0D75" w:rsidRPr="00FE0D75" w:rsidTr="00D94363">
        <w:trPr>
          <w:cantSplit/>
          <w:trHeight w:val="1191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E0D75" w:rsidRPr="00FE0D75" w:rsidRDefault="00C633EF" w:rsidP="000E4133">
            <w:pPr>
              <w:jc w:val="center"/>
            </w:pPr>
            <w:r>
              <w:rPr>
                <w:rFonts w:hint="eastAsia"/>
              </w:rPr>
              <w:t>向精神薬</w:t>
            </w:r>
            <w:r w:rsidR="005829DF">
              <w:rPr>
                <w:rFonts w:hint="eastAsia"/>
              </w:rPr>
              <w:t>試験研究施設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center"/>
          </w:tcPr>
          <w:p w:rsidR="00FE0D75" w:rsidRPr="00FE0D75" w:rsidRDefault="00FE0D75" w:rsidP="000E4133">
            <w:pPr>
              <w:jc w:val="center"/>
            </w:pPr>
            <w:r w:rsidRPr="00FE0D75">
              <w:rPr>
                <w:rFonts w:hint="eastAsia"/>
              </w:rPr>
              <w:t>所在地</w:t>
            </w:r>
          </w:p>
        </w:tc>
        <w:tc>
          <w:tcPr>
            <w:tcW w:w="604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0D75" w:rsidRPr="00FE0D75" w:rsidRDefault="00FE0D75" w:rsidP="000E4133"/>
        </w:tc>
      </w:tr>
      <w:tr w:rsidR="00FE0D75" w:rsidRPr="00FE0D75" w:rsidTr="00D94363">
        <w:trPr>
          <w:cantSplit/>
          <w:trHeight w:val="1191"/>
        </w:trPr>
        <w:tc>
          <w:tcPr>
            <w:tcW w:w="2400" w:type="dxa"/>
            <w:gridSpan w:val="2"/>
            <w:vMerge/>
            <w:tcBorders>
              <w:left w:val="single" w:sz="8" w:space="0" w:color="auto"/>
            </w:tcBorders>
          </w:tcPr>
          <w:p w:rsidR="00FE0D75" w:rsidRPr="00FE0D75" w:rsidRDefault="00FE0D75" w:rsidP="00FE0D75"/>
        </w:tc>
        <w:tc>
          <w:tcPr>
            <w:tcW w:w="1200" w:type="dxa"/>
            <w:vAlign w:val="center"/>
          </w:tcPr>
          <w:p w:rsidR="00FE0D75" w:rsidRPr="00FE0D75" w:rsidRDefault="00FE0D75" w:rsidP="000E4133">
            <w:pPr>
              <w:jc w:val="center"/>
            </w:pPr>
            <w:r w:rsidRPr="00FE0D75">
              <w:rPr>
                <w:rFonts w:hint="eastAsia"/>
              </w:rPr>
              <w:t>名　称</w:t>
            </w:r>
          </w:p>
        </w:tc>
        <w:tc>
          <w:tcPr>
            <w:tcW w:w="6045" w:type="dxa"/>
            <w:gridSpan w:val="2"/>
            <w:tcBorders>
              <w:right w:val="single" w:sz="8" w:space="0" w:color="auto"/>
            </w:tcBorders>
            <w:vAlign w:val="center"/>
          </w:tcPr>
          <w:p w:rsidR="00FE0D75" w:rsidRPr="00FE0D75" w:rsidRDefault="00FE0D75" w:rsidP="000E4133"/>
        </w:tc>
      </w:tr>
      <w:tr w:rsidR="00FE0D75" w:rsidRPr="00FE0D75" w:rsidTr="00D94363">
        <w:trPr>
          <w:cantSplit/>
          <w:trHeight w:val="1191"/>
        </w:trPr>
        <w:tc>
          <w:tcPr>
            <w:tcW w:w="786" w:type="dxa"/>
            <w:tcBorders>
              <w:left w:val="single" w:sz="8" w:space="0" w:color="auto"/>
            </w:tcBorders>
            <w:textDirection w:val="tbRlV"/>
            <w:vAlign w:val="center"/>
          </w:tcPr>
          <w:p w:rsidR="00FE0D75" w:rsidRPr="00FE0D75" w:rsidRDefault="005829DF" w:rsidP="005829DF">
            <w:pPr>
              <w:ind w:left="113" w:right="113"/>
              <w:jc w:val="center"/>
            </w:pPr>
            <w:r>
              <w:rPr>
                <w:rFonts w:hint="eastAsia"/>
              </w:rPr>
              <w:t>申請者の欠格事項</w:t>
            </w:r>
          </w:p>
        </w:tc>
        <w:tc>
          <w:tcPr>
            <w:tcW w:w="2814" w:type="dxa"/>
            <w:gridSpan w:val="2"/>
            <w:vAlign w:val="center"/>
          </w:tcPr>
          <w:p w:rsidR="00FE0D75" w:rsidRPr="00FE0D75" w:rsidRDefault="00FE0D75" w:rsidP="005829DF">
            <w:r w:rsidRPr="00FE0D75">
              <w:rPr>
                <w:rFonts w:hint="eastAsia"/>
              </w:rPr>
              <w:t>法第</w:t>
            </w:r>
            <w:r w:rsidR="00C633EF">
              <w:rPr>
                <w:rFonts w:hint="eastAsia"/>
              </w:rPr>
              <w:t>51</w:t>
            </w:r>
            <w:r w:rsidR="00631F95">
              <w:rPr>
                <w:rFonts w:hint="eastAsia"/>
              </w:rPr>
              <w:t>条第</w:t>
            </w:r>
            <w:r w:rsidR="005829DF">
              <w:rPr>
                <w:rFonts w:hint="eastAsia"/>
              </w:rPr>
              <w:t>３</w:t>
            </w:r>
            <w:r w:rsidR="00631F95">
              <w:rPr>
                <w:rFonts w:hint="eastAsia"/>
              </w:rPr>
              <w:t>項の規定</w:t>
            </w:r>
            <w:r w:rsidRPr="00FE0D75">
              <w:rPr>
                <w:rFonts w:hint="eastAsia"/>
              </w:rPr>
              <w:t>により</w:t>
            </w:r>
            <w:r w:rsidR="005829DF">
              <w:rPr>
                <w:rFonts w:hint="eastAsia"/>
              </w:rPr>
              <w:t>登録</w:t>
            </w:r>
            <w:r w:rsidRPr="00FE0D75">
              <w:rPr>
                <w:rFonts w:hint="eastAsia"/>
              </w:rPr>
              <w:t>を取り消されたこと</w:t>
            </w:r>
          </w:p>
        </w:tc>
        <w:tc>
          <w:tcPr>
            <w:tcW w:w="1080" w:type="dxa"/>
            <w:vAlign w:val="center"/>
          </w:tcPr>
          <w:p w:rsidR="00FE0D75" w:rsidRPr="00FE0D75" w:rsidRDefault="00FE0D75" w:rsidP="000E4133">
            <w:pPr>
              <w:jc w:val="center"/>
            </w:pPr>
            <w:r w:rsidRPr="00FE0D75">
              <w:rPr>
                <w:rFonts w:hint="eastAsia"/>
              </w:rPr>
              <w:t>な</w:t>
            </w:r>
            <w:r w:rsidR="00021F19">
              <w:rPr>
                <w:rFonts w:hint="eastAsia"/>
              </w:rPr>
              <w:t xml:space="preserve">　</w:t>
            </w:r>
            <w:r w:rsidRPr="00FE0D75">
              <w:rPr>
                <w:rFonts w:hint="eastAsia"/>
              </w:rPr>
              <w:t>し</w:t>
            </w:r>
          </w:p>
        </w:tc>
        <w:tc>
          <w:tcPr>
            <w:tcW w:w="4965" w:type="dxa"/>
            <w:tcBorders>
              <w:right w:val="single" w:sz="8" w:space="0" w:color="auto"/>
            </w:tcBorders>
            <w:vAlign w:val="center"/>
          </w:tcPr>
          <w:p w:rsidR="00FE0D75" w:rsidRDefault="007A56E7" w:rsidP="00FE0D75">
            <w:r>
              <w:rPr>
                <w:rFonts w:hint="eastAsia"/>
              </w:rPr>
              <w:t>取消理由</w:t>
            </w:r>
            <w:r w:rsidR="00034B07">
              <w:rPr>
                <w:rFonts w:hint="eastAsia"/>
              </w:rPr>
              <w:t>：</w:t>
            </w:r>
          </w:p>
          <w:p w:rsidR="0063154E" w:rsidRDefault="0063154E" w:rsidP="00FE0D75"/>
          <w:p w:rsidR="00034B07" w:rsidRPr="00FE0D75" w:rsidRDefault="00034B07" w:rsidP="00FE0D75">
            <w:r>
              <w:rPr>
                <w:rFonts w:hint="eastAsia"/>
              </w:rPr>
              <w:t>年</w:t>
            </w:r>
            <w:r w:rsidR="007A56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7A56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：</w:t>
            </w:r>
          </w:p>
        </w:tc>
      </w:tr>
      <w:tr w:rsidR="005829DF" w:rsidRPr="00FE0D75" w:rsidTr="00D94363">
        <w:trPr>
          <w:trHeight w:val="1928"/>
        </w:trPr>
        <w:tc>
          <w:tcPr>
            <w:tcW w:w="3600" w:type="dxa"/>
            <w:gridSpan w:val="3"/>
            <w:tcBorders>
              <w:left w:val="single" w:sz="8" w:space="0" w:color="auto"/>
            </w:tcBorders>
            <w:vAlign w:val="center"/>
          </w:tcPr>
          <w:p w:rsidR="005829DF" w:rsidRDefault="00281B3D" w:rsidP="000E4133">
            <w:pPr>
              <w:jc w:val="center"/>
            </w:pPr>
            <w:r>
              <w:rPr>
                <w:rFonts w:hint="eastAsia"/>
              </w:rPr>
              <w:t>学術研究又は試験検査の概要</w:t>
            </w:r>
          </w:p>
        </w:tc>
        <w:tc>
          <w:tcPr>
            <w:tcW w:w="6045" w:type="dxa"/>
            <w:gridSpan w:val="2"/>
            <w:tcBorders>
              <w:right w:val="single" w:sz="8" w:space="0" w:color="auto"/>
            </w:tcBorders>
            <w:vAlign w:val="center"/>
          </w:tcPr>
          <w:p w:rsidR="005829DF" w:rsidRPr="00FE0D75" w:rsidRDefault="005829DF" w:rsidP="000E4133"/>
        </w:tc>
      </w:tr>
      <w:tr w:rsidR="00FE0D75" w:rsidRPr="00FE0D75" w:rsidTr="00D94363">
        <w:trPr>
          <w:trHeight w:val="907"/>
        </w:trPr>
        <w:tc>
          <w:tcPr>
            <w:tcW w:w="3600" w:type="dxa"/>
            <w:gridSpan w:val="3"/>
            <w:tcBorders>
              <w:left w:val="single" w:sz="8" w:space="0" w:color="auto"/>
            </w:tcBorders>
            <w:vAlign w:val="center"/>
          </w:tcPr>
          <w:p w:rsidR="00FE0D75" w:rsidRPr="00FE0D75" w:rsidRDefault="000E4133" w:rsidP="000E4133">
            <w:pPr>
              <w:jc w:val="center"/>
            </w:pPr>
            <w:r>
              <w:rPr>
                <w:rFonts w:hint="eastAsia"/>
              </w:rPr>
              <w:t xml:space="preserve">備　　　　　</w:t>
            </w:r>
            <w:r w:rsidR="00FE0D75" w:rsidRPr="00FE0D75">
              <w:rPr>
                <w:rFonts w:hint="eastAsia"/>
              </w:rPr>
              <w:t>考</w:t>
            </w:r>
          </w:p>
        </w:tc>
        <w:tc>
          <w:tcPr>
            <w:tcW w:w="6045" w:type="dxa"/>
            <w:gridSpan w:val="2"/>
            <w:tcBorders>
              <w:right w:val="single" w:sz="8" w:space="0" w:color="auto"/>
            </w:tcBorders>
            <w:vAlign w:val="center"/>
          </w:tcPr>
          <w:p w:rsidR="00FE0D75" w:rsidRPr="00FE0D75" w:rsidRDefault="00FE0D75" w:rsidP="000E4133"/>
        </w:tc>
      </w:tr>
      <w:tr w:rsidR="00FE0D75" w:rsidRPr="00FE0D75">
        <w:trPr>
          <w:trHeight w:val="4057"/>
        </w:trPr>
        <w:tc>
          <w:tcPr>
            <w:tcW w:w="964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1F95" w:rsidRDefault="00631F95" w:rsidP="00FE0D75"/>
          <w:p w:rsidR="0063154E" w:rsidRDefault="0063154E" w:rsidP="00FE0D75"/>
          <w:p w:rsidR="00FE0D75" w:rsidRPr="00FE0D75" w:rsidRDefault="00FE0D75" w:rsidP="001E0606">
            <w:pPr>
              <w:ind w:firstLineChars="200" w:firstLine="420"/>
            </w:pPr>
            <w:r w:rsidRPr="00FE0D75">
              <w:rPr>
                <w:rFonts w:hint="eastAsia"/>
              </w:rPr>
              <w:t>上記のとおり、</w:t>
            </w:r>
            <w:r w:rsidR="00281B3D">
              <w:rPr>
                <w:rFonts w:hint="eastAsia"/>
              </w:rPr>
              <w:t>登録</w:t>
            </w:r>
            <w:r w:rsidRPr="00FE0D75">
              <w:rPr>
                <w:rFonts w:hint="eastAsia"/>
              </w:rPr>
              <w:t>を受けたいので申請します。</w:t>
            </w:r>
          </w:p>
          <w:p w:rsidR="00631F95" w:rsidRDefault="00631F95" w:rsidP="00FE0D75"/>
          <w:p w:rsidR="00FE0D75" w:rsidRPr="00FE0D75" w:rsidRDefault="00631F95" w:rsidP="008B4675">
            <w:pPr>
              <w:ind w:firstLineChars="600" w:firstLine="1260"/>
            </w:pPr>
            <w:r>
              <w:rPr>
                <w:rFonts w:hint="eastAsia"/>
              </w:rPr>
              <w:t xml:space="preserve">　　　年　　　月　　　</w:t>
            </w:r>
            <w:r w:rsidR="00FE0D75" w:rsidRPr="00FE0D75">
              <w:rPr>
                <w:rFonts w:hint="eastAsia"/>
              </w:rPr>
              <w:t>日</w:t>
            </w:r>
          </w:p>
          <w:p w:rsidR="00631F95" w:rsidRDefault="00631F95" w:rsidP="00FE0D75"/>
          <w:p w:rsidR="00FE0D75" w:rsidRPr="00FE0D75" w:rsidRDefault="00631F95" w:rsidP="001E0606">
            <w:pPr>
              <w:ind w:firstLineChars="1100" w:firstLine="2310"/>
            </w:pPr>
            <w:r>
              <w:rPr>
                <w:rFonts w:hint="eastAsia"/>
              </w:rPr>
              <w:t>住　所（法人にあっては</w:t>
            </w:r>
            <w:r w:rsidR="00BA5D28">
              <w:rPr>
                <w:rFonts w:hint="eastAsia"/>
              </w:rPr>
              <w:t>、</w:t>
            </w:r>
            <w:r w:rsidR="00FE0D75" w:rsidRPr="00FE0D75">
              <w:rPr>
                <w:rFonts w:hint="eastAsia"/>
              </w:rPr>
              <w:t>主たる事務所の所在地）</w:t>
            </w:r>
          </w:p>
          <w:p w:rsidR="00FE0D75" w:rsidRDefault="00FE0D75" w:rsidP="00FE0D75"/>
          <w:p w:rsidR="00631F95" w:rsidRDefault="00631F95" w:rsidP="00FE0D75"/>
          <w:p w:rsidR="00631F95" w:rsidRDefault="00FE0D75" w:rsidP="001E0606">
            <w:pPr>
              <w:ind w:firstLineChars="1100" w:firstLine="2310"/>
            </w:pPr>
            <w:r w:rsidRPr="00FE0D75">
              <w:rPr>
                <w:rFonts w:hint="eastAsia"/>
              </w:rPr>
              <w:t>（ふりがな）</w:t>
            </w:r>
          </w:p>
          <w:p w:rsidR="00FE0D75" w:rsidRDefault="00631F95" w:rsidP="001E0606">
            <w:pPr>
              <w:ind w:firstLineChars="1100" w:firstLine="2310"/>
            </w:pPr>
            <w:r>
              <w:rPr>
                <w:rFonts w:hint="eastAsia"/>
              </w:rPr>
              <w:t xml:space="preserve">氏　</w:t>
            </w:r>
            <w:r w:rsidR="00FE0D75" w:rsidRPr="00FE0D75">
              <w:rPr>
                <w:rFonts w:hint="eastAsia"/>
              </w:rPr>
              <w:t>名（法人にあっては</w:t>
            </w:r>
            <w:r w:rsidR="00BA5D28">
              <w:rPr>
                <w:rFonts w:hint="eastAsia"/>
              </w:rPr>
              <w:t>、</w:t>
            </w:r>
            <w:r w:rsidR="004E495E" w:rsidRPr="004E495E">
              <w:rPr>
                <w:rFonts w:hint="eastAsia"/>
              </w:rPr>
              <w:t>名称及び代表者の氏名</w:t>
            </w:r>
            <w:r w:rsidR="00FE0D75" w:rsidRPr="00FE0D75">
              <w:rPr>
                <w:rFonts w:hint="eastAsia"/>
              </w:rPr>
              <w:t>）</w:t>
            </w:r>
          </w:p>
          <w:p w:rsidR="00631F95" w:rsidRDefault="00631F95" w:rsidP="00631F95"/>
          <w:p w:rsidR="00631F95" w:rsidRPr="00185E14" w:rsidRDefault="00631F95" w:rsidP="001E0606">
            <w:pPr>
              <w:ind w:firstLineChars="3800" w:firstLine="7980"/>
            </w:pPr>
          </w:p>
          <w:p w:rsidR="002936EE" w:rsidRDefault="002936EE" w:rsidP="00FE0D75"/>
          <w:p w:rsidR="00FE0D75" w:rsidRDefault="00631F95" w:rsidP="00FE0D75">
            <w:r>
              <w:rPr>
                <w:rFonts w:hint="eastAsia"/>
              </w:rPr>
              <w:t xml:space="preserve">　　　</w:t>
            </w:r>
            <w:r w:rsidR="001E0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長 野 県 知 事　　</w:t>
            </w:r>
            <w:r w:rsidR="002E66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631F95" w:rsidRDefault="00631F95" w:rsidP="00FE0D75"/>
          <w:p w:rsidR="0063154E" w:rsidRPr="00FE0D75" w:rsidRDefault="0063154E" w:rsidP="00FE0D75"/>
        </w:tc>
      </w:tr>
    </w:tbl>
    <w:p w:rsidR="002936EE" w:rsidRPr="00281B3D" w:rsidRDefault="00281B3D" w:rsidP="00FE0D75">
      <w:pPr>
        <w:rPr>
          <w:rFonts w:hAnsi="ＭＳ 明朝"/>
          <w:szCs w:val="21"/>
        </w:rPr>
      </w:pPr>
      <w:r w:rsidRPr="000F542F">
        <w:rPr>
          <w:rFonts w:hAnsi="ＭＳ 明朝" w:hint="eastAsia"/>
          <w:szCs w:val="21"/>
        </w:rPr>
        <w:t>（注）</w:t>
      </w:r>
      <w:r>
        <w:rPr>
          <w:rFonts w:hAnsi="ＭＳ 明朝" w:hint="eastAsia"/>
          <w:szCs w:val="21"/>
        </w:rPr>
        <w:t xml:space="preserve">１　</w:t>
      </w:r>
      <w:r w:rsidR="00185E14">
        <w:rPr>
          <w:rFonts w:hAnsi="ＭＳ 明朝" w:hint="eastAsia"/>
          <w:szCs w:val="21"/>
        </w:rPr>
        <w:t>用紙の大きさは、</w:t>
      </w:r>
      <w:r w:rsidRPr="000F542F">
        <w:rPr>
          <w:rFonts w:hAnsi="ＭＳ 明朝" w:hint="eastAsia"/>
          <w:szCs w:val="21"/>
        </w:rPr>
        <w:t>Ａ４とすること。</w:t>
      </w:r>
    </w:p>
    <w:p w:rsidR="002936EE" w:rsidRDefault="00281B3D" w:rsidP="00FE0D75">
      <w:r>
        <w:rPr>
          <w:rFonts w:hint="eastAsia"/>
        </w:rPr>
        <w:t xml:space="preserve">　　　２　収入証紙は、申請書の正本のみに貼り、消印をしないこと。</w:t>
      </w:r>
    </w:p>
    <w:p w:rsidR="00281B3D" w:rsidRDefault="00281B3D" w:rsidP="00281B3D">
      <w:pPr>
        <w:ind w:left="840" w:hangingChars="400" w:hanging="840"/>
      </w:pPr>
      <w:r>
        <w:rPr>
          <w:rFonts w:hint="eastAsia"/>
        </w:rPr>
        <w:t xml:space="preserve">　　　３　欠格条項の欄には、当該事実がないときは「なし」と記載し、当該事実があるときは、その理由及び年月日を記載すること。</w:t>
      </w:r>
    </w:p>
    <w:p w:rsidR="00BC610C" w:rsidRPr="002F7AF5" w:rsidRDefault="00281B3D" w:rsidP="007007A2">
      <w:pPr>
        <w:ind w:left="840" w:hangingChars="400" w:hanging="840"/>
        <w:rPr>
          <w:sz w:val="24"/>
        </w:rPr>
      </w:pPr>
      <w:r>
        <w:rPr>
          <w:rFonts w:hint="eastAsia"/>
        </w:rPr>
        <w:t xml:space="preserve">　　　４　国又は地方公共団体が設置者の場合は、氏名の欄には当該向精神薬試験研究施設の長の氏名を記載</w:t>
      </w:r>
      <w:bookmarkStart w:id="0" w:name="_GoBack"/>
      <w:bookmarkEnd w:id="0"/>
      <w:r>
        <w:rPr>
          <w:rFonts w:hint="eastAsia"/>
        </w:rPr>
        <w:t>すること。</w:t>
      </w:r>
    </w:p>
    <w:p w:rsidR="002152B3" w:rsidRPr="00BC610C" w:rsidRDefault="002152B3" w:rsidP="001B15F2">
      <w:pPr>
        <w:rPr>
          <w:sz w:val="24"/>
        </w:rPr>
      </w:pPr>
    </w:p>
    <w:sectPr w:rsidR="002152B3" w:rsidRPr="00BC610C" w:rsidSect="007007A2">
      <w:headerReference w:type="default" r:id="rId8"/>
      <w:pgSz w:w="11906" w:h="16838" w:code="9"/>
      <w:pgMar w:top="1701" w:right="1134" w:bottom="851" w:left="1134" w:header="720" w:footer="720" w:gutter="0"/>
      <w:pgNumType w:start="1"/>
      <w:cols w:space="720"/>
      <w:noEndnote/>
      <w:docGrid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94" w:rsidRDefault="00084294">
      <w:r>
        <w:separator/>
      </w:r>
    </w:p>
  </w:endnote>
  <w:endnote w:type="continuationSeparator" w:id="0">
    <w:p w:rsidR="00084294" w:rsidRDefault="0008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94" w:rsidRDefault="00084294">
      <w:r>
        <w:separator/>
      </w:r>
    </w:p>
  </w:footnote>
  <w:footnote w:type="continuationSeparator" w:id="0">
    <w:p w:rsidR="00084294" w:rsidRDefault="0008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AF" w:rsidRDefault="004000AF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C7F"/>
    <w:multiLevelType w:val="hybridMultilevel"/>
    <w:tmpl w:val="25B044A4"/>
    <w:lvl w:ilvl="0" w:tplc="A2CC190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652EAA"/>
    <w:multiLevelType w:val="hybridMultilevel"/>
    <w:tmpl w:val="1688CD18"/>
    <w:lvl w:ilvl="0" w:tplc="AA5046E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AC4A13"/>
    <w:multiLevelType w:val="hybridMultilevel"/>
    <w:tmpl w:val="0FFC7A6A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CB671A"/>
    <w:multiLevelType w:val="hybridMultilevel"/>
    <w:tmpl w:val="3D60EB5A"/>
    <w:lvl w:ilvl="0" w:tplc="7806FF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C95DEC"/>
    <w:multiLevelType w:val="hybridMultilevel"/>
    <w:tmpl w:val="4E2ECC8E"/>
    <w:lvl w:ilvl="0" w:tplc="7272E44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3931490"/>
    <w:multiLevelType w:val="hybridMultilevel"/>
    <w:tmpl w:val="8E447378"/>
    <w:lvl w:ilvl="0" w:tplc="7464A75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143037"/>
    <w:multiLevelType w:val="hybridMultilevel"/>
    <w:tmpl w:val="E56E3CEA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E21E8"/>
    <w:multiLevelType w:val="hybridMultilevel"/>
    <w:tmpl w:val="AD4A71B4"/>
    <w:lvl w:ilvl="0" w:tplc="06F8AE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71770"/>
    <w:multiLevelType w:val="hybridMultilevel"/>
    <w:tmpl w:val="A6C08C1A"/>
    <w:lvl w:ilvl="0" w:tplc="F5D0D71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CA01EB"/>
    <w:multiLevelType w:val="hybridMultilevel"/>
    <w:tmpl w:val="5B040DB4"/>
    <w:lvl w:ilvl="0" w:tplc="4914F13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E9024A2"/>
    <w:multiLevelType w:val="hybridMultilevel"/>
    <w:tmpl w:val="56544102"/>
    <w:lvl w:ilvl="0" w:tplc="1F4C13E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75"/>
    <w:rsid w:val="00021F19"/>
    <w:rsid w:val="00026A0A"/>
    <w:rsid w:val="00034B07"/>
    <w:rsid w:val="000728B5"/>
    <w:rsid w:val="00084294"/>
    <w:rsid w:val="0009794E"/>
    <w:rsid w:val="000A1F42"/>
    <w:rsid w:val="000B0DB0"/>
    <w:rsid w:val="000C0B76"/>
    <w:rsid w:val="000C0C49"/>
    <w:rsid w:val="000D3A38"/>
    <w:rsid w:val="000E4133"/>
    <w:rsid w:val="000F33EB"/>
    <w:rsid w:val="00123264"/>
    <w:rsid w:val="001236AF"/>
    <w:rsid w:val="0013638C"/>
    <w:rsid w:val="00136454"/>
    <w:rsid w:val="001649B4"/>
    <w:rsid w:val="00185E14"/>
    <w:rsid w:val="001B15F2"/>
    <w:rsid w:val="001B458A"/>
    <w:rsid w:val="001C257E"/>
    <w:rsid w:val="001D2ABF"/>
    <w:rsid w:val="001E0606"/>
    <w:rsid w:val="001E3C79"/>
    <w:rsid w:val="001E472D"/>
    <w:rsid w:val="002152B3"/>
    <w:rsid w:val="00242E87"/>
    <w:rsid w:val="00263D41"/>
    <w:rsid w:val="00281B3D"/>
    <w:rsid w:val="00284847"/>
    <w:rsid w:val="002936EE"/>
    <w:rsid w:val="002E1B51"/>
    <w:rsid w:val="002E6394"/>
    <w:rsid w:val="002E66DE"/>
    <w:rsid w:val="002F7AF5"/>
    <w:rsid w:val="00390E77"/>
    <w:rsid w:val="003A5E34"/>
    <w:rsid w:val="004000AF"/>
    <w:rsid w:val="00413049"/>
    <w:rsid w:val="00426CE1"/>
    <w:rsid w:val="004350BD"/>
    <w:rsid w:val="004729F9"/>
    <w:rsid w:val="00473364"/>
    <w:rsid w:val="004C4EF1"/>
    <w:rsid w:val="004D1BB2"/>
    <w:rsid w:val="004D2334"/>
    <w:rsid w:val="004E495E"/>
    <w:rsid w:val="004E4B14"/>
    <w:rsid w:val="004F1D94"/>
    <w:rsid w:val="00502EF5"/>
    <w:rsid w:val="00505924"/>
    <w:rsid w:val="0053278A"/>
    <w:rsid w:val="005829DF"/>
    <w:rsid w:val="005966A1"/>
    <w:rsid w:val="005A1BC5"/>
    <w:rsid w:val="005B7DDE"/>
    <w:rsid w:val="005D6CC5"/>
    <w:rsid w:val="005E2BF7"/>
    <w:rsid w:val="00600387"/>
    <w:rsid w:val="006067F4"/>
    <w:rsid w:val="0063154E"/>
    <w:rsid w:val="00631F95"/>
    <w:rsid w:val="00670CC6"/>
    <w:rsid w:val="00695859"/>
    <w:rsid w:val="006B3990"/>
    <w:rsid w:val="006B5797"/>
    <w:rsid w:val="007007A2"/>
    <w:rsid w:val="00750943"/>
    <w:rsid w:val="00771A9B"/>
    <w:rsid w:val="007779A6"/>
    <w:rsid w:val="00796EA5"/>
    <w:rsid w:val="007A188F"/>
    <w:rsid w:val="007A56E7"/>
    <w:rsid w:val="007C091A"/>
    <w:rsid w:val="007D2241"/>
    <w:rsid w:val="007D4D40"/>
    <w:rsid w:val="008222B1"/>
    <w:rsid w:val="00881A24"/>
    <w:rsid w:val="008B1258"/>
    <w:rsid w:val="008B4675"/>
    <w:rsid w:val="008D7B5F"/>
    <w:rsid w:val="008E3170"/>
    <w:rsid w:val="008F3E5A"/>
    <w:rsid w:val="00902FD3"/>
    <w:rsid w:val="00953F50"/>
    <w:rsid w:val="009F2008"/>
    <w:rsid w:val="00A35D68"/>
    <w:rsid w:val="00A626F2"/>
    <w:rsid w:val="00AC37A8"/>
    <w:rsid w:val="00AC6F69"/>
    <w:rsid w:val="00AF0EEA"/>
    <w:rsid w:val="00AF2165"/>
    <w:rsid w:val="00AF3F1B"/>
    <w:rsid w:val="00AF6776"/>
    <w:rsid w:val="00B1204F"/>
    <w:rsid w:val="00B5202C"/>
    <w:rsid w:val="00B868C6"/>
    <w:rsid w:val="00B875D3"/>
    <w:rsid w:val="00BA273E"/>
    <w:rsid w:val="00BA5A7F"/>
    <w:rsid w:val="00BA5D28"/>
    <w:rsid w:val="00BB71CE"/>
    <w:rsid w:val="00BC610C"/>
    <w:rsid w:val="00BE2941"/>
    <w:rsid w:val="00BF3457"/>
    <w:rsid w:val="00C420B1"/>
    <w:rsid w:val="00C57021"/>
    <w:rsid w:val="00C633EF"/>
    <w:rsid w:val="00C7504D"/>
    <w:rsid w:val="00CB2F36"/>
    <w:rsid w:val="00CE0795"/>
    <w:rsid w:val="00CE1695"/>
    <w:rsid w:val="00CE1EE0"/>
    <w:rsid w:val="00D01093"/>
    <w:rsid w:val="00D01F2F"/>
    <w:rsid w:val="00D34D4D"/>
    <w:rsid w:val="00D401C8"/>
    <w:rsid w:val="00D43DF5"/>
    <w:rsid w:val="00D93821"/>
    <w:rsid w:val="00D94363"/>
    <w:rsid w:val="00DA4A6C"/>
    <w:rsid w:val="00DA5D69"/>
    <w:rsid w:val="00E27E9C"/>
    <w:rsid w:val="00E774CB"/>
    <w:rsid w:val="00EA5BB1"/>
    <w:rsid w:val="00EB3CCA"/>
    <w:rsid w:val="00ED13D1"/>
    <w:rsid w:val="00EE13BA"/>
    <w:rsid w:val="00F173C5"/>
    <w:rsid w:val="00F332C2"/>
    <w:rsid w:val="00F45FF8"/>
    <w:rsid w:val="00F85B8A"/>
    <w:rsid w:val="00F92F93"/>
    <w:rsid w:val="00FA5B8D"/>
    <w:rsid w:val="00FC13B5"/>
    <w:rsid w:val="00FD5660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FD7C8B"/>
  <w15:docId w15:val="{619D5353-C0AA-41DB-8397-3C6B3A4C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F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6E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446C-2039-499D-A40F-E9E26D4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　　　　　者免許申請書</vt:lpstr>
      <vt:lpstr>麻薬　　　　　者免許申請書</vt:lpstr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　　　　　者免許申請書</dc:title>
  <dc:creator>長野県</dc:creator>
  <cp:lastModifiedBy>Administrator</cp:lastModifiedBy>
  <cp:revision>2</cp:revision>
  <cp:lastPrinted>2009-03-11T03:07:00Z</cp:lastPrinted>
  <dcterms:created xsi:type="dcterms:W3CDTF">2021-03-31T05:15:00Z</dcterms:created>
  <dcterms:modified xsi:type="dcterms:W3CDTF">2021-03-31T05:15:00Z</dcterms:modified>
</cp:coreProperties>
</file>